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4251D2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2022">
        <w:rPr>
          <w:b/>
          <w:caps/>
          <w:sz w:val="24"/>
          <w:szCs w:val="24"/>
        </w:rPr>
        <w:t>446</w:t>
      </w:r>
      <w:r w:rsidRPr="00113914">
        <w:rPr>
          <w:b/>
          <w:caps/>
          <w:sz w:val="24"/>
          <w:szCs w:val="24"/>
        </w:rPr>
        <w:t xml:space="preserve"> de </w:t>
      </w:r>
      <w:r w:rsidR="00FD07F4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D07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4EDCBD88" w14:textId="77777777" w:rsidR="00025578" w:rsidRPr="00025578" w:rsidRDefault="00025578" w:rsidP="00025578">
      <w:pPr>
        <w:rPr>
          <w:lang w:eastAsia="pt-BR"/>
        </w:rPr>
      </w:pP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8CA1DC1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0195/21/GAB/PRES, referente ao Encontro de Coordenadores de Fiscalização do Sistema Cofen/Conselhos Regionais de Enfermagem, a ser realizado no período de 17 a 19 de novembro de 2021, no auditório do Coren-SP, em São Paulo/SP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E41E53" w14:textId="77777777" w:rsidR="00025578" w:rsidRDefault="0002557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66C2C3E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s Conselheiras Dra. Nívea Lorena Torres, Coren-MS n. 91377-ENF e Dra. Lucyana Conceição Lemes Justino, Coren-MS n. 14739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Encontro de Coordenadores de Fiscalização do Sistema Cofen/Conselhos Regionais de Enfermagem, a ser realizado no período de 17 a 19 de novembro de 2021, no auditório do Coren-SP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EEA3B69" w14:textId="77777777" w:rsidR="00025578" w:rsidRPr="00B36BD4" w:rsidRDefault="00025578" w:rsidP="0002557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5AF612C5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, e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Dra. Nívea Lorena Torres, e Dra. Lucyana Conceição Lemes Justin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16 de 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4C9E9D" w14:textId="77777777" w:rsidR="00025578" w:rsidRPr="00025578" w:rsidRDefault="00025578" w:rsidP="000255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3462FF56" w14:textId="77777777" w:rsidR="00F62590" w:rsidRPr="00F62590" w:rsidRDefault="00F62590" w:rsidP="00F6259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245879" w14:textId="77777777" w:rsidR="00F62590" w:rsidRPr="00BF5E0E" w:rsidRDefault="00F62590" w:rsidP="00F62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313B7A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68F7A832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4340129">
    <w:abstractNumId w:val="3"/>
  </w:num>
  <w:num w:numId="2" w16cid:durableId="1509908496">
    <w:abstractNumId w:val="4"/>
  </w:num>
  <w:num w:numId="3" w16cid:durableId="1040667769">
    <w:abstractNumId w:val="1"/>
  </w:num>
  <w:num w:numId="4" w16cid:durableId="555823211">
    <w:abstractNumId w:val="7"/>
  </w:num>
  <w:num w:numId="5" w16cid:durableId="2001813033">
    <w:abstractNumId w:val="6"/>
  </w:num>
  <w:num w:numId="6" w16cid:durableId="39747416">
    <w:abstractNumId w:val="8"/>
  </w:num>
  <w:num w:numId="7" w16cid:durableId="1252393964">
    <w:abstractNumId w:val="0"/>
  </w:num>
  <w:num w:numId="8" w16cid:durableId="974482596">
    <w:abstractNumId w:val="2"/>
  </w:num>
  <w:num w:numId="9" w16cid:durableId="1608855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1E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8T20:45:00Z</dcterms:created>
  <dcterms:modified xsi:type="dcterms:W3CDTF">2025-10-10T00:36:00Z</dcterms:modified>
</cp:coreProperties>
</file>